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名著百部  第32部  建康实录  湘军志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名著百部  第32部  建康实录  湘军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384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华文学名著百部  第32部  建康实录  湘军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